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2552"/>
      </w:tblGrid>
      <w:tr w:rsidR="006633F4" w:rsidRPr="00B13F42" w14:paraId="5EC638C9" w14:textId="77777777" w:rsidTr="006633F4">
        <w:trPr>
          <w:cantSplit/>
          <w:trHeight w:val="253"/>
        </w:trPr>
        <w:tc>
          <w:tcPr>
            <w:tcW w:w="2835" w:type="dxa"/>
            <w:vAlign w:val="center"/>
          </w:tcPr>
          <w:p w14:paraId="0D1DCE2B" w14:textId="77777777" w:rsidR="006633F4" w:rsidRPr="006633F4" w:rsidRDefault="006633F4" w:rsidP="006633F4">
            <w:pPr>
              <w:ind w:left="-57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FBA5F3F" wp14:editId="1BE4C869">
                  <wp:extent cx="1419149" cy="572004"/>
                  <wp:effectExtent l="0" t="0" r="0" b="0"/>
                  <wp:docPr id="3" name="Picture 3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7" cy="5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14:paraId="4B7AFDA5" w14:textId="2F62687B" w:rsidR="006633F4" w:rsidRPr="006633F4" w:rsidRDefault="006633F4" w:rsidP="00F54D93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Notification of change of governance </w:t>
            </w:r>
          </w:p>
        </w:tc>
        <w:tc>
          <w:tcPr>
            <w:tcW w:w="2552" w:type="dxa"/>
            <w:vAlign w:val="center"/>
          </w:tcPr>
          <w:p w14:paraId="48617B5B" w14:textId="77777777" w:rsidR="006633F4" w:rsidRPr="00B13F42" w:rsidRDefault="006633F4" w:rsidP="006633F4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32E9136D" wp14:editId="329B07AD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D51FB" w14:textId="77777777" w:rsidR="006633F4" w:rsidRPr="006B0CB4" w:rsidRDefault="006633F4" w:rsidP="00F35E98">
      <w:pPr>
        <w:spacing w:before="240"/>
      </w:pP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302FAA0B" w14:textId="77777777" w:rsidTr="00D00395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3BEF7A7" w14:textId="77777777" w:rsidR="006633F4" w:rsidRPr="00575BBF" w:rsidRDefault="006633F4" w:rsidP="006633F4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1.</w:t>
            </w:r>
            <w:r>
              <w:rPr>
                <w:rFonts w:cs="Arial"/>
                <w:b/>
                <w:sz w:val="24"/>
                <w:szCs w:val="28"/>
              </w:rPr>
              <w:tab/>
              <w:t>Premises</w:t>
            </w:r>
          </w:p>
        </w:tc>
      </w:tr>
      <w:tr w:rsidR="006633F4" w:rsidRPr="00575BBF" w14:paraId="725EDEBB" w14:textId="77777777" w:rsidTr="00D00395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B42CF" w14:textId="77777777" w:rsidR="006633F4" w:rsidRDefault="006633F4" w:rsidP="00F35E98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Legal entity name</w:t>
            </w:r>
          </w:p>
        </w:tc>
      </w:tr>
      <w:tr w:rsidR="006633F4" w:rsidRPr="00575BBF" w14:paraId="05E6C792" w14:textId="77777777" w:rsidTr="00D00395">
        <w:trPr>
          <w:cantSplit/>
        </w:trPr>
        <w:sdt>
          <w:sdtPr>
            <w:rPr>
              <w:rFonts w:cs="Arial"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939C7A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 w:themeColor="background1" w:themeShade="A6"/>
                  </w:rPr>
                  <w:t>Enter l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 xml:space="preserve">egal </w:t>
                </w:r>
                <w:r>
                  <w:rPr>
                    <w:rFonts w:cs="Arial"/>
                    <w:color w:val="A6A6A6" w:themeColor="background1" w:themeShade="A6"/>
                  </w:rPr>
                  <w:t>e</w:t>
                </w:r>
                <w:r w:rsidRPr="00A74E10">
                  <w:rPr>
                    <w:rFonts w:cs="Arial"/>
                    <w:color w:val="A6A6A6" w:themeColor="background1" w:themeShade="A6"/>
                  </w:rPr>
                  <w:t>ntity name.</w:t>
                </w:r>
              </w:p>
            </w:tc>
          </w:sdtContent>
        </w:sdt>
      </w:tr>
      <w:tr w:rsidR="006633F4" w:rsidRPr="00575BBF" w14:paraId="13A349B1" w14:textId="77777777" w:rsidTr="00D00395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2D7F4" w14:textId="77777777" w:rsidR="006633F4" w:rsidRDefault="006633F4" w:rsidP="00F35E98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remises name</w:t>
            </w:r>
          </w:p>
        </w:tc>
      </w:tr>
      <w:tr w:rsidR="00D00395" w:rsidRPr="00D00395" w14:paraId="390B2033" w14:textId="77777777" w:rsidTr="00D00395">
        <w:trPr>
          <w:cantSplit/>
        </w:trPr>
        <w:sdt>
          <w:sdtPr>
            <w:rPr>
              <w:rFonts w:cs="Arial"/>
              <w:sz w:val="18"/>
              <w:szCs w:val="18"/>
            </w:rPr>
            <w:alias w:val="Premises name"/>
            <w:tag w:val="Premises name"/>
            <w:id w:val="-942913448"/>
            <w:placeholder>
              <w:docPart w:val="AD783722D7DB4D98B22E0EB60C6DF4C8"/>
            </w:placeholder>
            <w:showingPlcHdr/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EB88E" w14:textId="50D77F35" w:rsidR="00D00395" w:rsidRPr="00D00395" w:rsidRDefault="00D00395" w:rsidP="00D00395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D00395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Enter premises name.</w:t>
                </w:r>
              </w:p>
            </w:tc>
          </w:sdtContent>
        </w:sdt>
      </w:tr>
      <w:tr w:rsidR="00D81A36" w14:paraId="2D88FA14" w14:textId="77777777" w:rsidTr="00D00395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AFC2C" w14:textId="2C1FE19F" w:rsidR="00D81A36" w:rsidRDefault="00F722DB" w:rsidP="00FF2ACB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istrict</w:t>
            </w:r>
          </w:p>
        </w:tc>
      </w:tr>
      <w:tr w:rsidR="00D81A36" w:rsidRPr="00575BBF" w14:paraId="2F74F003" w14:textId="77777777" w:rsidTr="00D00395">
        <w:trPr>
          <w:cantSplit/>
        </w:trPr>
        <w:sdt>
          <w:sdtPr>
            <w:rPr>
              <w:rFonts w:cs="Arial"/>
              <w:color w:val="A6A6A6"/>
            </w:rPr>
            <w:alias w:val="DHB"/>
            <w:tag w:val="DHB"/>
            <w:id w:val="895703955"/>
            <w:placeholder>
              <w:docPart w:val="87EE6E42F4F6437A9A3277B206E3125D"/>
            </w:placeholder>
            <w:text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E9FCA" w14:textId="5E1F49C8" w:rsidR="00D81A36" w:rsidRPr="00575BBF" w:rsidRDefault="003E096E" w:rsidP="00FF2ACB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/>
                  </w:rPr>
                  <w:t>Enter the district the premises is in.</w:t>
                </w:r>
              </w:p>
            </w:tc>
          </w:sdtContent>
        </w:sdt>
      </w:tr>
    </w:tbl>
    <w:p w14:paraId="7D82B6F4" w14:textId="77777777" w:rsidR="00D81A36" w:rsidRDefault="00D81A36" w:rsidP="006633F4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474602A5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E463AAE" w14:textId="3297B268" w:rsidR="006633F4" w:rsidRPr="00575BBF" w:rsidRDefault="006633F4" w:rsidP="00F54D93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2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F54D93">
              <w:rPr>
                <w:rFonts w:cs="Arial"/>
                <w:b/>
                <w:sz w:val="24"/>
                <w:szCs w:val="28"/>
              </w:rPr>
              <w:t>Notification of change of governance</w:t>
            </w:r>
          </w:p>
        </w:tc>
      </w:tr>
      <w:tr w:rsidR="006633F4" w:rsidRPr="00575BBF" w14:paraId="31FD41D5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0612F" w14:textId="77777777" w:rsidR="006633F4" w:rsidRDefault="006633F4" w:rsidP="00F35E98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 of change</w:t>
            </w:r>
          </w:p>
        </w:tc>
      </w:tr>
      <w:tr w:rsidR="006633F4" w:rsidRPr="006633F4" w14:paraId="58602506" w14:textId="77777777" w:rsidTr="00980FB4">
        <w:trPr>
          <w:cantSplit/>
        </w:trPr>
        <w:sdt>
          <w:sdtPr>
            <w:rPr>
              <w:rFonts w:cs="Arial"/>
              <w:sz w:val="18"/>
              <w:szCs w:val="18"/>
            </w:rPr>
            <w:alias w:val="Date of change"/>
            <w:tag w:val="Date of change"/>
            <w:id w:val="1573784158"/>
            <w:placeholder>
              <w:docPart w:val="CA985BFF16864444ACD0A00A883117C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36896" w14:textId="77777777" w:rsidR="006633F4" w:rsidRPr="006633F4" w:rsidRDefault="006633F4" w:rsidP="006633F4">
                <w:pPr>
                  <w:spacing w:before="60" w:after="60"/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</w:pPr>
                <w:r w:rsidRPr="006633F4">
                  <w:rPr>
                    <w:rStyle w:val="PlaceholderText"/>
                    <w:rFonts w:cs="Arial"/>
                    <w:color w:val="A6A6A6" w:themeColor="background1" w:themeShade="A6"/>
                    <w:sz w:val="18"/>
                    <w:szCs w:val="18"/>
                  </w:rPr>
                  <w:t>Enter date of change</w:t>
                </w:r>
                <w:r w:rsidRPr="006633F4">
                  <w:rPr>
                    <w:rStyle w:val="PlaceholderText"/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633F4" w:rsidRPr="00575BBF" w14:paraId="728887ED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92B8C" w14:textId="77777777" w:rsidR="006633F4" w:rsidRDefault="006633F4" w:rsidP="00F35E98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escription of change</w:t>
            </w:r>
          </w:p>
        </w:tc>
      </w:tr>
      <w:tr w:rsidR="006633F4" w:rsidRPr="006633F4" w14:paraId="203619D8" w14:textId="77777777" w:rsidTr="008B0249">
        <w:trPr>
          <w:cantSplit/>
        </w:trPr>
        <w:sdt>
          <w:sdtPr>
            <w:rPr>
              <w:rFonts w:cs="Arial"/>
              <w:sz w:val="18"/>
              <w:szCs w:val="18"/>
            </w:rPr>
            <w:alias w:val="Facility change"/>
            <w:tag w:val="Facility change"/>
            <w:id w:val="-1598781933"/>
            <w:placeholder>
              <w:docPart w:val="3664DE89790F485B809A2993DDF6AF4A"/>
            </w:placeholder>
            <w:showingPlcHdr/>
          </w:sdtPr>
          <w:sdtEndPr/>
          <w:sdtContent>
            <w:tc>
              <w:tcPr>
                <w:tcW w:w="10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388DA" w14:textId="77777777" w:rsidR="006633F4" w:rsidRPr="006633F4" w:rsidRDefault="006633F4" w:rsidP="006633F4">
                <w:pPr>
                  <w:spacing w:before="60" w:after="60"/>
                  <w:rPr>
                    <w:rFonts w:cs="Arial"/>
                    <w:color w:val="808080"/>
                    <w:sz w:val="18"/>
                    <w:szCs w:val="18"/>
                  </w:rPr>
                </w:pPr>
                <w:r w:rsidRPr="006633F4">
                  <w:rPr>
                    <w:rStyle w:val="PlaceholderText"/>
                    <w:rFonts w:cs="Arial"/>
                    <w:sz w:val="18"/>
                    <w:szCs w:val="18"/>
                  </w:rPr>
                  <w:t>Describe the changes to the governance arrangements.</w:t>
                </w:r>
              </w:p>
            </w:tc>
          </w:sdtContent>
        </w:sdt>
      </w:tr>
    </w:tbl>
    <w:p w14:paraId="568A36AE" w14:textId="77777777" w:rsidR="006633F4" w:rsidRDefault="006633F4" w:rsidP="006633F4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6633F4" w:rsidRPr="00575BBF" w14:paraId="055EA7ED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F60886E" w14:textId="77777777" w:rsidR="006633F4" w:rsidRPr="00575BBF" w:rsidRDefault="006633F4" w:rsidP="006633F4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3.</w:t>
            </w:r>
            <w:r>
              <w:rPr>
                <w:rFonts w:cs="Arial"/>
                <w:b/>
                <w:sz w:val="24"/>
                <w:szCs w:val="28"/>
              </w:rPr>
              <w:tab/>
              <w:t>Declaration</w:t>
            </w:r>
          </w:p>
        </w:tc>
      </w:tr>
    </w:tbl>
    <w:p w14:paraId="1B5CD8E9" w14:textId="77777777" w:rsidR="006633F4" w:rsidRPr="00F35E98" w:rsidRDefault="006633F4" w:rsidP="006633F4">
      <w:pPr>
        <w:spacing w:before="240"/>
        <w:rPr>
          <w:rFonts w:eastAsiaTheme="minorHAnsi"/>
          <w:sz w:val="18"/>
          <w:szCs w:val="18"/>
          <w:lang w:eastAsia="zh-CN"/>
        </w:rPr>
      </w:pPr>
      <w:r w:rsidRPr="00F35E98">
        <w:rPr>
          <w:rFonts w:cs="Arial"/>
          <w:sz w:val="18"/>
          <w:szCs w:val="18"/>
        </w:rPr>
        <w:t>I declare that the information provided is true and correct.</w:t>
      </w:r>
    </w:p>
    <w:tbl>
      <w:tblPr>
        <w:tblStyle w:val="TableGrid"/>
        <w:tblW w:w="10779" w:type="dxa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4263"/>
      </w:tblGrid>
      <w:tr w:rsidR="006633F4" w:rsidRPr="00575BBF" w14:paraId="6325E71B" w14:textId="77777777" w:rsidTr="00D00395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A23C2" w14:textId="77777777" w:rsidR="006633F4" w:rsidRDefault="006633F4" w:rsidP="006633F4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9D66" w14:textId="77777777" w:rsidR="006633F4" w:rsidRPr="00575BBF" w:rsidRDefault="006633F4" w:rsidP="006633F4">
            <w:pPr>
              <w:pStyle w:val="TableText"/>
              <w:spacing w:before="240" w:after="30"/>
              <w:jc w:val="center"/>
              <w:rPr>
                <w:rFonts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51650" w14:textId="77777777" w:rsidR="006633F4" w:rsidRDefault="006633F4" w:rsidP="006633F4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6633F4" w:rsidRPr="00575BBF" w14:paraId="4DEC7EF4" w14:textId="77777777" w:rsidTr="00D00395">
        <w:trPr>
          <w:cantSplit/>
        </w:trPr>
        <w:sdt>
          <w:sdtPr>
            <w:rPr>
              <w:rFonts w:cs="Arial"/>
              <w:color w:val="A6A6A6"/>
            </w:rPr>
            <w:alias w:val="Name"/>
            <w:tag w:val="Name"/>
            <w:id w:val="1929465096"/>
            <w:placeholder>
              <w:docPart w:val="3952070BD56D48388204FCEE317433E6"/>
            </w:placeholder>
            <w:showingPlcHdr/>
            <w:text/>
          </w:sdtPr>
          <w:sdtEndPr/>
          <w:sdtContent>
            <w:tc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FF42A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your nam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6C4AE" w14:textId="77777777" w:rsidR="006633F4" w:rsidRPr="00575BBF" w:rsidRDefault="006633F4" w:rsidP="009100C4">
            <w:pPr>
              <w:pStyle w:val="TableText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  <w:color w:val="A6A6A6"/>
            </w:rPr>
            <w:alias w:val="Date"/>
            <w:tag w:val="Date"/>
            <w:id w:val="67542121"/>
            <w:placeholder>
              <w:docPart w:val="A49C2BA080B047DC8DFE997DB489C83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13FD62" w14:textId="77777777" w:rsidR="006633F4" w:rsidRPr="00575BBF" w:rsidRDefault="006633F4" w:rsidP="009100C4">
                <w:pPr>
                  <w:pStyle w:val="TableText"/>
                  <w:rPr>
                    <w:rFonts w:cs="Arial"/>
                  </w:rPr>
                </w:pPr>
                <w:r w:rsidRPr="005421DA">
                  <w:rPr>
                    <w:rFonts w:cs="Arial"/>
                    <w:color w:val="A6A6A6"/>
                  </w:rPr>
                  <w:t>Enter date</w:t>
                </w:r>
                <w:r w:rsidRPr="005421DA">
                  <w:rPr>
                    <w:color w:val="A6A6A6"/>
                  </w:rPr>
                  <w:t>.</w:t>
                </w:r>
              </w:p>
            </w:tc>
          </w:sdtContent>
        </w:sdt>
      </w:tr>
      <w:tr w:rsidR="006633F4" w:rsidRPr="00575BBF" w14:paraId="1C35E857" w14:textId="77777777" w:rsidTr="00D00395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F3521" w14:textId="77777777" w:rsidR="006633F4" w:rsidRDefault="006633F4" w:rsidP="00F35E98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esignation</w:t>
            </w:r>
          </w:p>
        </w:tc>
      </w:tr>
      <w:tr w:rsidR="006633F4" w:rsidRPr="00575BBF" w14:paraId="51F5B293" w14:textId="77777777" w:rsidTr="00D00395">
        <w:trPr>
          <w:cantSplit/>
        </w:trPr>
        <w:sdt>
          <w:sdtPr>
            <w:rPr>
              <w:rFonts w:cs="Arial"/>
              <w:color w:val="A6A6A6"/>
            </w:rPr>
            <w:alias w:val="Designation"/>
            <w:tag w:val="Designation"/>
            <w:id w:val="113028817"/>
            <w:placeholder>
              <w:docPart w:val="70234579FCB94302A0287C9A7F502CED"/>
            </w:placeholder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F11AB" w14:textId="77777777" w:rsidR="006633F4" w:rsidRPr="00575BBF" w:rsidRDefault="003443F5" w:rsidP="009100C4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/>
                  </w:rPr>
                  <w:t>Enter your designation.</w:t>
                </w:r>
              </w:p>
            </w:tc>
          </w:sdtContent>
        </w:sdt>
      </w:tr>
      <w:tr w:rsidR="006633F4" w:rsidRPr="00575BBF" w14:paraId="30245F14" w14:textId="77777777" w:rsidTr="00D00395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088FE" w14:textId="77777777" w:rsidR="006633F4" w:rsidRDefault="006633F4" w:rsidP="00F35E98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</w:tr>
      <w:tr w:rsidR="006633F4" w:rsidRPr="00575BBF" w14:paraId="4D30FDBA" w14:textId="77777777" w:rsidTr="00D00395">
        <w:trPr>
          <w:cantSplit/>
        </w:trPr>
        <w:sdt>
          <w:sdtPr>
            <w:rPr>
              <w:rFonts w:cs="Arial"/>
              <w:color w:val="A6A6A6"/>
            </w:rPr>
            <w:alias w:val="Phone number"/>
            <w:tag w:val="Phone number"/>
            <w:id w:val="1324711"/>
            <w:placeholder>
              <w:docPart w:val="023B5F3469D14C94A5638E51095D715C"/>
            </w:placeholder>
            <w:text/>
          </w:sdtPr>
          <w:sdtEndPr/>
          <w:sdtContent>
            <w:tc>
              <w:tcPr>
                <w:tcW w:w="107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03DD5" w14:textId="606D1BF7" w:rsidR="006633F4" w:rsidRPr="00575BBF" w:rsidRDefault="001425B3" w:rsidP="001425B3">
                <w:pPr>
                  <w:pStyle w:val="TableText"/>
                  <w:rPr>
                    <w:rFonts w:cs="Arial"/>
                  </w:rPr>
                </w:pPr>
                <w:r>
                  <w:rPr>
                    <w:rFonts w:cs="Arial"/>
                    <w:color w:val="A6A6A6"/>
                  </w:rPr>
                  <w:t>Enter your phone number.</w:t>
                </w:r>
              </w:p>
            </w:tc>
          </w:sdtContent>
        </w:sdt>
      </w:tr>
    </w:tbl>
    <w:p w14:paraId="59283B00" w14:textId="77777777" w:rsidR="00D01217" w:rsidRDefault="00D01217" w:rsidP="00D01217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D01217" w:rsidRPr="00575BBF" w14:paraId="118F0222" w14:textId="77777777" w:rsidTr="009100C4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76C51E7" w14:textId="4BEEDFF8" w:rsidR="00D01217" w:rsidRPr="00575BBF" w:rsidRDefault="00D01217" w:rsidP="001425B3">
            <w:pPr>
              <w:pStyle w:val="TableText"/>
              <w:ind w:left="425" w:hanging="425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4.</w:t>
            </w:r>
            <w:r>
              <w:rPr>
                <w:rFonts w:cs="Arial"/>
                <w:b/>
                <w:sz w:val="24"/>
                <w:szCs w:val="28"/>
              </w:rPr>
              <w:tab/>
            </w:r>
            <w:r w:rsidR="001425B3">
              <w:rPr>
                <w:rFonts w:cs="Arial"/>
                <w:b/>
                <w:sz w:val="24"/>
                <w:szCs w:val="28"/>
              </w:rPr>
              <w:t xml:space="preserve">Submitting </w:t>
            </w:r>
            <w:r>
              <w:rPr>
                <w:rFonts w:cs="Arial"/>
                <w:b/>
                <w:sz w:val="24"/>
                <w:szCs w:val="28"/>
              </w:rPr>
              <w:t>form</w:t>
            </w:r>
          </w:p>
        </w:tc>
      </w:tr>
    </w:tbl>
    <w:p w14:paraId="36518587" w14:textId="0A8AE729" w:rsidR="00D01217" w:rsidRPr="00D01217" w:rsidRDefault="00D01217" w:rsidP="00F35E98">
      <w:pPr>
        <w:spacing w:before="240" w:after="60"/>
        <w:rPr>
          <w:sz w:val="18"/>
        </w:rPr>
      </w:pPr>
      <w:r w:rsidRPr="00D01217">
        <w:rPr>
          <w:sz w:val="18"/>
        </w:rPr>
        <w:t xml:space="preserve">Please email the completed form to </w:t>
      </w:r>
      <w:hyperlink r:id="rId14" w:history="1">
        <w:r w:rsidR="00F722DB" w:rsidRPr="00F722DB">
          <w:rPr>
            <w:rStyle w:val="Hyperlink"/>
            <w:sz w:val="18"/>
          </w:rPr>
          <w:t>certification@health.govt.nz</w:t>
        </w:r>
      </w:hyperlink>
      <w:r>
        <w:rPr>
          <w:sz w:val="18"/>
        </w:rPr>
        <w:t>.</w:t>
      </w:r>
    </w:p>
    <w:p w14:paraId="707C6834" w14:textId="77777777" w:rsidR="00D01217" w:rsidRDefault="00D01217" w:rsidP="00D01217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If you have any questions, please contact HealthCERT on 0800 113 813.</w:t>
      </w:r>
    </w:p>
    <w:p w14:paraId="6FB67CC3" w14:textId="5BFEBBE9" w:rsidR="00D01217" w:rsidRPr="009048E0" w:rsidRDefault="00D01217" w:rsidP="00D01217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If you hold a contract with </w:t>
      </w:r>
      <w:proofErr w:type="spellStart"/>
      <w:r w:rsidR="00F722DB">
        <w:rPr>
          <w:sz w:val="18"/>
          <w:szCs w:val="18"/>
        </w:rPr>
        <w:t>Te</w:t>
      </w:r>
      <w:proofErr w:type="spellEnd"/>
      <w:r w:rsidR="00F722DB">
        <w:rPr>
          <w:sz w:val="18"/>
          <w:szCs w:val="18"/>
        </w:rPr>
        <w:t xml:space="preserve"> </w:t>
      </w:r>
      <w:proofErr w:type="spellStart"/>
      <w:r w:rsidR="00F722DB">
        <w:rPr>
          <w:sz w:val="18"/>
          <w:szCs w:val="18"/>
        </w:rPr>
        <w:t>Whatu</w:t>
      </w:r>
      <w:proofErr w:type="spellEnd"/>
      <w:r w:rsidR="00F722DB">
        <w:rPr>
          <w:sz w:val="18"/>
          <w:szCs w:val="18"/>
        </w:rPr>
        <w:t xml:space="preserve"> Ora</w:t>
      </w:r>
      <w:r>
        <w:rPr>
          <w:sz w:val="18"/>
          <w:szCs w:val="18"/>
        </w:rPr>
        <w:t xml:space="preserve">, you should also send a copy of this form to your </w:t>
      </w:r>
      <w:proofErr w:type="spellStart"/>
      <w:r w:rsidR="00F722DB">
        <w:rPr>
          <w:sz w:val="18"/>
          <w:szCs w:val="18"/>
        </w:rPr>
        <w:t>Te</w:t>
      </w:r>
      <w:proofErr w:type="spellEnd"/>
      <w:r w:rsidR="00F722DB">
        <w:rPr>
          <w:sz w:val="18"/>
          <w:szCs w:val="18"/>
        </w:rPr>
        <w:t xml:space="preserve"> </w:t>
      </w:r>
      <w:proofErr w:type="spellStart"/>
      <w:r w:rsidR="00F722DB">
        <w:rPr>
          <w:sz w:val="18"/>
          <w:szCs w:val="18"/>
        </w:rPr>
        <w:t>Whatu</w:t>
      </w:r>
      <w:proofErr w:type="spellEnd"/>
      <w:r w:rsidR="00F722DB">
        <w:rPr>
          <w:sz w:val="18"/>
          <w:szCs w:val="18"/>
        </w:rPr>
        <w:t xml:space="preserve"> Ora</w:t>
      </w:r>
      <w:r w:rsidR="00F722DB" w:rsidDel="00F722DB">
        <w:rPr>
          <w:sz w:val="18"/>
          <w:szCs w:val="18"/>
        </w:rPr>
        <w:t xml:space="preserve"> </w:t>
      </w:r>
      <w:r>
        <w:rPr>
          <w:sz w:val="18"/>
          <w:szCs w:val="18"/>
        </w:rPr>
        <w:t>Portfolio Manager.</w:t>
      </w:r>
    </w:p>
    <w:p w14:paraId="46DD3801" w14:textId="77777777" w:rsidR="00D01217" w:rsidRDefault="00D01217" w:rsidP="006633F4">
      <w:pPr>
        <w:spacing w:before="120"/>
      </w:pPr>
    </w:p>
    <w:sectPr w:rsidR="00D01217" w:rsidSect="006633F4">
      <w:footerReference w:type="default" r:id="rId15"/>
      <w:headerReference w:type="first" r:id="rId16"/>
      <w:footerReference w:type="first" r:id="rId17"/>
      <w:pgSz w:w="11906" w:h="16838" w:code="9"/>
      <w:pgMar w:top="425" w:right="567" w:bottom="425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3A2F" w14:textId="77777777" w:rsidR="00C44BBE" w:rsidRDefault="00C44BBE">
      <w:r>
        <w:separator/>
      </w:r>
    </w:p>
  </w:endnote>
  <w:endnote w:type="continuationSeparator" w:id="0">
    <w:p w14:paraId="54AA0676" w14:textId="77777777" w:rsidR="00C44BBE" w:rsidRDefault="00C4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4D48" w14:textId="77777777" w:rsidR="0045505B" w:rsidRPr="008C7E69" w:rsidRDefault="0045505B" w:rsidP="008C7E69">
    <w:pPr>
      <w:pStyle w:val="Footer"/>
      <w:tabs>
        <w:tab w:val="left" w:pos="5387"/>
        <w:tab w:val="right" w:pos="10206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924F34">
      <w:rPr>
        <w:rFonts w:cs="Arial"/>
        <w:sz w:val="20"/>
      </w:rPr>
      <w:t xml:space="preserve">Page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PAGE  \* Arabic  \* MERGEFORMAT </w:instrText>
    </w:r>
    <w:r w:rsidRPr="00924F34">
      <w:rPr>
        <w:rFonts w:cs="Arial"/>
        <w:sz w:val="20"/>
      </w:rPr>
      <w:fldChar w:fldCharType="separate"/>
    </w:r>
    <w:r w:rsidR="006633F4">
      <w:rPr>
        <w:rFonts w:cs="Arial"/>
        <w:noProof/>
        <w:sz w:val="20"/>
      </w:rPr>
      <w:t>2</w:t>
    </w:r>
    <w:r w:rsidRPr="00924F34">
      <w:rPr>
        <w:rFonts w:cs="Arial"/>
        <w:sz w:val="20"/>
      </w:rPr>
      <w:fldChar w:fldCharType="end"/>
    </w:r>
    <w:r w:rsidRPr="00924F34">
      <w:rPr>
        <w:rFonts w:cs="Arial"/>
        <w:sz w:val="20"/>
      </w:rPr>
      <w:t xml:space="preserve"> of </w:t>
    </w:r>
    <w:r w:rsidRPr="00924F34">
      <w:rPr>
        <w:rFonts w:cs="Arial"/>
        <w:sz w:val="20"/>
      </w:rPr>
      <w:fldChar w:fldCharType="begin"/>
    </w:r>
    <w:r w:rsidRPr="00924F34">
      <w:rPr>
        <w:rFonts w:cs="Arial"/>
        <w:sz w:val="20"/>
      </w:rPr>
      <w:instrText xml:space="preserve"> NUMPAGES  \* Arabic  \* MERGEFORMAT </w:instrText>
    </w:r>
    <w:r w:rsidRPr="00924F34">
      <w:rPr>
        <w:rFonts w:cs="Arial"/>
        <w:sz w:val="20"/>
      </w:rPr>
      <w:fldChar w:fldCharType="separate"/>
    </w:r>
    <w:r w:rsidR="005A7854">
      <w:rPr>
        <w:rFonts w:cs="Arial"/>
        <w:noProof/>
        <w:sz w:val="20"/>
      </w:rPr>
      <w:t>1</w:t>
    </w:r>
    <w:r w:rsidRPr="00924F34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A236" w14:textId="7E99355D" w:rsidR="00D01217" w:rsidRDefault="00282BF0" w:rsidP="00D01217">
    <w:pPr>
      <w:pStyle w:val="Footer"/>
    </w:pPr>
    <w:r>
      <w:t xml:space="preserve">HP 6773 </w:t>
    </w:r>
    <w:r w:rsidR="00F15611">
      <w:t>O</w:t>
    </w:r>
    <w:r w:rsidR="00F15611">
      <w:rPr>
        <w:rFonts w:asciiTheme="minorEastAsia" w:eastAsiaTheme="minorEastAsia" w:hAnsiTheme="minorEastAsia"/>
        <w:lang w:eastAsia="zh-CN"/>
      </w:rPr>
      <w:t>ctober</w:t>
    </w:r>
    <w:r>
      <w:t xml:space="preserve"> </w:t>
    </w:r>
    <w:r w:rsidR="00F15611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6845" w14:textId="77777777" w:rsidR="00C44BBE" w:rsidRDefault="00C44BBE">
      <w:r>
        <w:separator/>
      </w:r>
    </w:p>
  </w:footnote>
  <w:footnote w:type="continuationSeparator" w:id="0">
    <w:p w14:paraId="51B98271" w14:textId="77777777" w:rsidR="00C44BBE" w:rsidRDefault="00C4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F4C1" w14:textId="1E7CC06E" w:rsidR="0045505B" w:rsidRDefault="0045505B" w:rsidP="006633F4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697706">
    <w:abstractNumId w:val="3"/>
  </w:num>
  <w:num w:numId="2" w16cid:durableId="579365861">
    <w:abstractNumId w:val="2"/>
  </w:num>
  <w:num w:numId="3" w16cid:durableId="1970427772">
    <w:abstractNumId w:val="0"/>
  </w:num>
  <w:num w:numId="4" w16cid:durableId="170992760">
    <w:abstractNumId w:val="6"/>
  </w:num>
  <w:num w:numId="5" w16cid:durableId="1170291765">
    <w:abstractNumId w:val="7"/>
  </w:num>
  <w:num w:numId="6" w16cid:durableId="121631375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86969135">
    <w:abstractNumId w:val="4"/>
  </w:num>
  <w:num w:numId="8" w16cid:durableId="2073652479">
    <w:abstractNumId w:val="8"/>
  </w:num>
  <w:num w:numId="9" w16cid:durableId="2068801268">
    <w:abstractNumId w:val="1"/>
  </w:num>
  <w:num w:numId="10" w16cid:durableId="1777864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32740"/>
    <w:rsid w:val="00057A78"/>
    <w:rsid w:val="00060C6C"/>
    <w:rsid w:val="0006604D"/>
    <w:rsid w:val="00083FDE"/>
    <w:rsid w:val="00084327"/>
    <w:rsid w:val="00091F99"/>
    <w:rsid w:val="00096352"/>
    <w:rsid w:val="000D5855"/>
    <w:rsid w:val="000E56F9"/>
    <w:rsid w:val="000F455A"/>
    <w:rsid w:val="001046DE"/>
    <w:rsid w:val="00141630"/>
    <w:rsid w:val="00141880"/>
    <w:rsid w:val="001425B3"/>
    <w:rsid w:val="001866F7"/>
    <w:rsid w:val="001B05B6"/>
    <w:rsid w:val="001B31B1"/>
    <w:rsid w:val="001E7C4C"/>
    <w:rsid w:val="00202A04"/>
    <w:rsid w:val="002200C8"/>
    <w:rsid w:val="00226063"/>
    <w:rsid w:val="00257F90"/>
    <w:rsid w:val="00282BF0"/>
    <w:rsid w:val="002A1344"/>
    <w:rsid w:val="002B16AF"/>
    <w:rsid w:val="002F1DC6"/>
    <w:rsid w:val="002F2E5B"/>
    <w:rsid w:val="003443F5"/>
    <w:rsid w:val="00370210"/>
    <w:rsid w:val="00391FFD"/>
    <w:rsid w:val="003B771A"/>
    <w:rsid w:val="003C45B1"/>
    <w:rsid w:val="003E096E"/>
    <w:rsid w:val="003F35CD"/>
    <w:rsid w:val="00415F12"/>
    <w:rsid w:val="004170D9"/>
    <w:rsid w:val="004268DD"/>
    <w:rsid w:val="0045505B"/>
    <w:rsid w:val="00463DB4"/>
    <w:rsid w:val="00467E36"/>
    <w:rsid w:val="00490645"/>
    <w:rsid w:val="00493EE3"/>
    <w:rsid w:val="004A0D4A"/>
    <w:rsid w:val="004A1E61"/>
    <w:rsid w:val="004F02C5"/>
    <w:rsid w:val="004F30BD"/>
    <w:rsid w:val="00501A09"/>
    <w:rsid w:val="005421DA"/>
    <w:rsid w:val="0054239D"/>
    <w:rsid w:val="005457DB"/>
    <w:rsid w:val="00560D7A"/>
    <w:rsid w:val="005650F1"/>
    <w:rsid w:val="00577D65"/>
    <w:rsid w:val="005859FF"/>
    <w:rsid w:val="00591BD4"/>
    <w:rsid w:val="005A0277"/>
    <w:rsid w:val="005A05AD"/>
    <w:rsid w:val="005A7854"/>
    <w:rsid w:val="005C14E8"/>
    <w:rsid w:val="005C7718"/>
    <w:rsid w:val="005D54D1"/>
    <w:rsid w:val="005E06A5"/>
    <w:rsid w:val="005F593B"/>
    <w:rsid w:val="006415F5"/>
    <w:rsid w:val="006475D1"/>
    <w:rsid w:val="00662097"/>
    <w:rsid w:val="006633F4"/>
    <w:rsid w:val="00666F8D"/>
    <w:rsid w:val="0067239A"/>
    <w:rsid w:val="006B2866"/>
    <w:rsid w:val="006F5F10"/>
    <w:rsid w:val="0070396D"/>
    <w:rsid w:val="00737576"/>
    <w:rsid w:val="00750622"/>
    <w:rsid w:val="007571F3"/>
    <w:rsid w:val="007650D0"/>
    <w:rsid w:val="007753C4"/>
    <w:rsid w:val="00795513"/>
    <w:rsid w:val="007B557D"/>
    <w:rsid w:val="007D1BDE"/>
    <w:rsid w:val="007D2901"/>
    <w:rsid w:val="007F1C6F"/>
    <w:rsid w:val="00814E34"/>
    <w:rsid w:val="008411E4"/>
    <w:rsid w:val="00843B77"/>
    <w:rsid w:val="0084753D"/>
    <w:rsid w:val="00863DF9"/>
    <w:rsid w:val="008B6C1A"/>
    <w:rsid w:val="008C4515"/>
    <w:rsid w:val="008C7E69"/>
    <w:rsid w:val="008E58E2"/>
    <w:rsid w:val="008F60B5"/>
    <w:rsid w:val="0092009F"/>
    <w:rsid w:val="00924F34"/>
    <w:rsid w:val="00943045"/>
    <w:rsid w:val="009501EB"/>
    <w:rsid w:val="00950E22"/>
    <w:rsid w:val="0098044C"/>
    <w:rsid w:val="00983343"/>
    <w:rsid w:val="009950E4"/>
    <w:rsid w:val="00997D3D"/>
    <w:rsid w:val="009C3CEC"/>
    <w:rsid w:val="009C3FA5"/>
    <w:rsid w:val="009D3293"/>
    <w:rsid w:val="009E64BD"/>
    <w:rsid w:val="00A11456"/>
    <w:rsid w:val="00A22525"/>
    <w:rsid w:val="00A6684B"/>
    <w:rsid w:val="00A74E10"/>
    <w:rsid w:val="00A849F4"/>
    <w:rsid w:val="00AA1990"/>
    <w:rsid w:val="00AA6EC3"/>
    <w:rsid w:val="00AB4507"/>
    <w:rsid w:val="00AC3BE5"/>
    <w:rsid w:val="00AF7C15"/>
    <w:rsid w:val="00B06E86"/>
    <w:rsid w:val="00B3003D"/>
    <w:rsid w:val="00B3771C"/>
    <w:rsid w:val="00B470EB"/>
    <w:rsid w:val="00B66ECE"/>
    <w:rsid w:val="00B70961"/>
    <w:rsid w:val="00B97583"/>
    <w:rsid w:val="00BD1213"/>
    <w:rsid w:val="00BD7BB8"/>
    <w:rsid w:val="00C355F4"/>
    <w:rsid w:val="00C44BBE"/>
    <w:rsid w:val="00C65CB0"/>
    <w:rsid w:val="00C773CD"/>
    <w:rsid w:val="00C9604E"/>
    <w:rsid w:val="00C96674"/>
    <w:rsid w:val="00CA31E8"/>
    <w:rsid w:val="00CC7B68"/>
    <w:rsid w:val="00CD4E54"/>
    <w:rsid w:val="00CE6907"/>
    <w:rsid w:val="00CF2153"/>
    <w:rsid w:val="00CF2B39"/>
    <w:rsid w:val="00CF5207"/>
    <w:rsid w:val="00D00395"/>
    <w:rsid w:val="00D01217"/>
    <w:rsid w:val="00D32A8E"/>
    <w:rsid w:val="00D44AEC"/>
    <w:rsid w:val="00D630B1"/>
    <w:rsid w:val="00D755BA"/>
    <w:rsid w:val="00D81A36"/>
    <w:rsid w:val="00D91330"/>
    <w:rsid w:val="00D925C3"/>
    <w:rsid w:val="00DB6F89"/>
    <w:rsid w:val="00DD3F15"/>
    <w:rsid w:val="00DE2474"/>
    <w:rsid w:val="00DE2772"/>
    <w:rsid w:val="00DF3C2A"/>
    <w:rsid w:val="00E0618B"/>
    <w:rsid w:val="00E1312D"/>
    <w:rsid w:val="00E30268"/>
    <w:rsid w:val="00E338DF"/>
    <w:rsid w:val="00E44BF0"/>
    <w:rsid w:val="00E72F8D"/>
    <w:rsid w:val="00E84322"/>
    <w:rsid w:val="00E92798"/>
    <w:rsid w:val="00EB0288"/>
    <w:rsid w:val="00EC0F87"/>
    <w:rsid w:val="00EC4CE1"/>
    <w:rsid w:val="00ED1387"/>
    <w:rsid w:val="00EF299F"/>
    <w:rsid w:val="00F15611"/>
    <w:rsid w:val="00F35609"/>
    <w:rsid w:val="00F35E98"/>
    <w:rsid w:val="00F50152"/>
    <w:rsid w:val="00F54D93"/>
    <w:rsid w:val="00F55EEF"/>
    <w:rsid w:val="00F722DB"/>
    <w:rsid w:val="00F82319"/>
    <w:rsid w:val="00F95697"/>
    <w:rsid w:val="00FC324E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280F2"/>
  <w15:docId w15:val="{B93E3857-6ACA-49A6-B882-13F3AC1A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C2A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42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5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5B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42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5B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722DB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2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ertification@health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w:rsidR="007C48A3" w:rsidRDefault="00F44C44" w:rsidP="00F44C44">
          <w:pPr>
            <w:pStyle w:val="797C96EA38B7427C955CE9E6D0F26BC7"/>
          </w:pPr>
          <w:r>
            <w:rPr>
              <w:rFonts w:cs="Arial"/>
              <w:color w:val="A6A6A6" w:themeColor="background1" w:themeShade="A6"/>
            </w:rPr>
            <w:t>Enter l</w:t>
          </w:r>
          <w:r w:rsidRPr="00A74E10">
            <w:rPr>
              <w:rFonts w:cs="Arial"/>
              <w:color w:val="A6A6A6" w:themeColor="background1" w:themeShade="A6"/>
            </w:rPr>
            <w:t xml:space="preserve">egal </w:t>
          </w:r>
          <w:r>
            <w:rPr>
              <w:rFonts w:cs="Arial"/>
              <w:color w:val="A6A6A6" w:themeColor="background1" w:themeShade="A6"/>
            </w:rPr>
            <w:t>e</w:t>
          </w:r>
          <w:r w:rsidRPr="00A74E10">
            <w:rPr>
              <w:rFonts w:cs="Arial"/>
              <w:color w:val="A6A6A6" w:themeColor="background1" w:themeShade="A6"/>
            </w:rPr>
            <w:t>ntity name.</w:t>
          </w:r>
        </w:p>
      </w:docPartBody>
    </w:docPart>
    <w:docPart>
      <w:docPartPr>
        <w:name w:val="CA985BFF16864444ACD0A00A8831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19F4-B1CA-4C9F-B81A-F178BE47CAF1}"/>
      </w:docPartPr>
      <w:docPartBody>
        <w:p w:rsidR="007C48A3" w:rsidRDefault="00F44C44" w:rsidP="00F44C44">
          <w:pPr>
            <w:pStyle w:val="CA985BFF16864444ACD0A00A883117CA"/>
          </w:pPr>
          <w:r w:rsidRPr="006633F4">
            <w:rPr>
              <w:rStyle w:val="PlaceholderText"/>
              <w:rFonts w:cs="Arial"/>
              <w:color w:val="A6A6A6" w:themeColor="background1" w:themeShade="A6"/>
              <w:sz w:val="18"/>
              <w:szCs w:val="18"/>
            </w:rPr>
            <w:t>Enter date of change</w:t>
          </w:r>
          <w:r w:rsidRPr="006633F4">
            <w:rPr>
              <w:rStyle w:val="PlaceholderText"/>
              <w:rFonts w:cs="Arial"/>
              <w:sz w:val="18"/>
              <w:szCs w:val="18"/>
            </w:rPr>
            <w:t>.</w:t>
          </w:r>
        </w:p>
      </w:docPartBody>
    </w:docPart>
    <w:docPart>
      <w:docPartPr>
        <w:name w:val="3664DE89790F485B809A2993DDF6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705-373F-4DCC-90FF-F993E9655E62}"/>
      </w:docPartPr>
      <w:docPartBody>
        <w:p w:rsidR="007C48A3" w:rsidRDefault="00F44C44" w:rsidP="00F44C44">
          <w:pPr>
            <w:pStyle w:val="3664DE89790F485B809A2993DDF6AF4A"/>
          </w:pPr>
          <w:r w:rsidRPr="006633F4">
            <w:rPr>
              <w:rStyle w:val="PlaceholderText"/>
              <w:rFonts w:cs="Arial"/>
              <w:sz w:val="18"/>
              <w:szCs w:val="18"/>
            </w:rPr>
            <w:t>Describe the changes to the governance arrangements.</w:t>
          </w:r>
        </w:p>
      </w:docPartBody>
    </w:docPart>
    <w:docPart>
      <w:docPartPr>
        <w:name w:val="3952070BD56D48388204FCEE3174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02FE-BEB3-4DF9-A610-6276F3F3316C}"/>
      </w:docPartPr>
      <w:docPartBody>
        <w:p w:rsidR="007C48A3" w:rsidRDefault="00F44C44" w:rsidP="00F44C44">
          <w:pPr>
            <w:pStyle w:val="3952070BD56D48388204FCEE317433E6"/>
          </w:pPr>
          <w:r w:rsidRPr="005421DA">
            <w:rPr>
              <w:rFonts w:cs="Arial"/>
              <w:color w:val="A6A6A6"/>
            </w:rPr>
            <w:t>Enter your name.</w:t>
          </w:r>
        </w:p>
      </w:docPartBody>
    </w:docPart>
    <w:docPart>
      <w:docPartPr>
        <w:name w:val="A49C2BA080B047DC8DFE997DB489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6FC-EC9B-45FB-AC62-02D4B52BCD0E}"/>
      </w:docPartPr>
      <w:docPartBody>
        <w:p w:rsidR="007C48A3" w:rsidRDefault="00F44C44" w:rsidP="00F44C44">
          <w:pPr>
            <w:pStyle w:val="A49C2BA080B047DC8DFE997DB489C835"/>
          </w:pPr>
          <w:r w:rsidRPr="005421DA">
            <w:rPr>
              <w:rFonts w:cs="Arial"/>
              <w:color w:val="A6A6A6"/>
            </w:rPr>
            <w:t>Enter date</w:t>
          </w:r>
          <w:r w:rsidRPr="005421DA">
            <w:rPr>
              <w:color w:val="A6A6A6"/>
            </w:rPr>
            <w:t>.</w:t>
          </w:r>
        </w:p>
      </w:docPartBody>
    </w:docPart>
    <w:docPart>
      <w:docPartPr>
        <w:name w:val="70234579FCB94302A0287C9A7F50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7C24-0231-49B1-A5E8-AE78C29F83A1}"/>
      </w:docPartPr>
      <w:docPartBody>
        <w:p w:rsidR="007C48A3" w:rsidRDefault="00E85EFF" w:rsidP="00E85EFF">
          <w:pPr>
            <w:pStyle w:val="70234579FCB94302A0287C9A7F502CED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23B5F3469D14C94A5638E51095D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5051-C6A6-4AAE-985D-3DE2DE73BFBC}"/>
      </w:docPartPr>
      <w:docPartBody>
        <w:p w:rsidR="007C48A3" w:rsidRDefault="00E85EFF" w:rsidP="00E85EFF">
          <w:pPr>
            <w:pStyle w:val="023B5F3469D14C94A5638E51095D715C"/>
          </w:pPr>
          <w:r>
            <w:rPr>
              <w:rStyle w:val="PlaceholderText"/>
              <w:rFonts w:ascii="Arial" w:hAnsi="Arial" w:cs="Arial"/>
            </w:rPr>
            <w:t>Please enter the name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7EE6E42F4F6437A9A3277B206E3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83FD-4BFD-4F51-A649-279BEC76EA53}"/>
      </w:docPartPr>
      <w:docPartBody>
        <w:p w:rsidR="000E5162" w:rsidRDefault="00F77FA0" w:rsidP="00F77FA0">
          <w:pPr>
            <w:pStyle w:val="87EE6E42F4F6437A9A3277B206E3125D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D783722D7DB4D98B22E0EB60C6D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CE19-327D-4A51-8E99-5BF85186C3D6}"/>
      </w:docPartPr>
      <w:docPartBody>
        <w:p w:rsidR="006F7554" w:rsidRDefault="00F44C44" w:rsidP="00F44C44">
          <w:pPr>
            <w:pStyle w:val="AD783722D7DB4D98B22E0EB60C6DF4C8"/>
          </w:pPr>
          <w:r w:rsidRPr="00D00395">
            <w:rPr>
              <w:rFonts w:cs="Arial"/>
              <w:color w:val="A6A6A6" w:themeColor="background1" w:themeShade="A6"/>
              <w:sz w:val="18"/>
              <w:szCs w:val="18"/>
            </w:rPr>
            <w:t>Enter premises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162D8"/>
    <w:rsid w:val="00044B80"/>
    <w:rsid w:val="0008276C"/>
    <w:rsid w:val="000E1C61"/>
    <w:rsid w:val="000E5162"/>
    <w:rsid w:val="00227307"/>
    <w:rsid w:val="00236A30"/>
    <w:rsid w:val="00254314"/>
    <w:rsid w:val="00401035"/>
    <w:rsid w:val="0054698F"/>
    <w:rsid w:val="00556C6B"/>
    <w:rsid w:val="005E18B6"/>
    <w:rsid w:val="005F2A68"/>
    <w:rsid w:val="006429FF"/>
    <w:rsid w:val="0065566A"/>
    <w:rsid w:val="00663342"/>
    <w:rsid w:val="006F07F7"/>
    <w:rsid w:val="006F7554"/>
    <w:rsid w:val="00751AE8"/>
    <w:rsid w:val="007C48A3"/>
    <w:rsid w:val="007D48E4"/>
    <w:rsid w:val="008063AA"/>
    <w:rsid w:val="008B1881"/>
    <w:rsid w:val="00900ADE"/>
    <w:rsid w:val="009D6BC7"/>
    <w:rsid w:val="00A673B8"/>
    <w:rsid w:val="00A92710"/>
    <w:rsid w:val="00AA6362"/>
    <w:rsid w:val="00AF621C"/>
    <w:rsid w:val="00B1479B"/>
    <w:rsid w:val="00C40CEB"/>
    <w:rsid w:val="00C57C59"/>
    <w:rsid w:val="00C617DE"/>
    <w:rsid w:val="00C67663"/>
    <w:rsid w:val="00C710CB"/>
    <w:rsid w:val="00C86FB8"/>
    <w:rsid w:val="00CD0869"/>
    <w:rsid w:val="00D93976"/>
    <w:rsid w:val="00E434AC"/>
    <w:rsid w:val="00E47923"/>
    <w:rsid w:val="00E85EFF"/>
    <w:rsid w:val="00EB2F1F"/>
    <w:rsid w:val="00EC1773"/>
    <w:rsid w:val="00F3156B"/>
    <w:rsid w:val="00F44C44"/>
    <w:rsid w:val="00F7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C44"/>
    <w:rPr>
      <w:color w:val="808080"/>
    </w:rPr>
  </w:style>
  <w:style w:type="paragraph" w:customStyle="1" w:styleId="70234579FCB94302A0287C9A7F502CED">
    <w:name w:val="70234579FCB94302A0287C9A7F502CED"/>
    <w:rsid w:val="00E85EFF"/>
  </w:style>
  <w:style w:type="paragraph" w:customStyle="1" w:styleId="023B5F3469D14C94A5638E51095D715C">
    <w:name w:val="023B5F3469D14C94A5638E51095D715C"/>
    <w:rsid w:val="00E85EFF"/>
  </w:style>
  <w:style w:type="paragraph" w:customStyle="1" w:styleId="87EE6E42F4F6437A9A3277B206E3125D">
    <w:name w:val="87EE6E42F4F6437A9A3277B206E3125D"/>
    <w:rsid w:val="00F77FA0"/>
    <w:pPr>
      <w:spacing w:after="160" w:line="259" w:lineRule="auto"/>
    </w:pPr>
  </w:style>
  <w:style w:type="paragraph" w:customStyle="1" w:styleId="797C96EA38B7427C955CE9E6D0F26BC7">
    <w:name w:val="797C96EA38B7427C955CE9E6D0F26BC7"/>
    <w:rsid w:val="00F44C44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AD783722D7DB4D98B22E0EB60C6DF4C8">
    <w:name w:val="AD783722D7DB4D98B22E0EB60C6DF4C8"/>
    <w:rsid w:val="00F44C4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A985BFF16864444ACD0A00A883117CA">
    <w:name w:val="CA985BFF16864444ACD0A00A883117CA"/>
    <w:rsid w:val="00F44C4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64DE89790F485B809A2993DDF6AF4A">
    <w:name w:val="3664DE89790F485B809A2993DDF6AF4A"/>
    <w:rsid w:val="00F44C44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952070BD56D48388204FCEE317433E6">
    <w:name w:val="3952070BD56D48388204FCEE317433E6"/>
    <w:rsid w:val="00F44C44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A49C2BA080B047DC8DFE997DB489C835">
    <w:name w:val="A49C2BA080B047DC8DFE997DB489C835"/>
    <w:rsid w:val="00F44C44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Ngā Paerewa HDS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Website updates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8690</_dlc_DocId>
    <_dlc_DocIdUrl xmlns="a92161ee-a867-43fa-afc4-ef021add4eae">
      <Url>https://mohgovtnz.sharepoint.com/sites/moh-ecm-CertHCS/_layouts/15/DocIdRedir.aspx?ID=MOHECM-1602756632-8690</Url>
      <Description>MOHECM-1602756632-86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37" ma:contentTypeDescription="Create a new document." ma:contentTypeScope="" ma:versionID="f61fda549d4a687a17c6a4633c8c6af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af206d5e2d4e5d3762778ba90dda7526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8D8-4E11-442D-8B6A-01189E273B6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FFD7DAAE-DA35-4E62-8D7A-3501C4456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81727-F8E2-422B-BA9E-62705DA5F7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E20C4C-FF27-47BB-8ED0-3C13F39E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096A65-407D-4807-B6CA-D3F749F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creased Capacity</vt:lpstr>
    </vt:vector>
  </TitlesOfParts>
  <Company>Ministry of Healt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of governance</dc:title>
  <dc:subject/>
  <dc:creator>Ministry of Health</dc:creator>
  <cp:keywords/>
  <cp:lastModifiedBy>Liang Huang</cp:lastModifiedBy>
  <cp:revision>5</cp:revision>
  <cp:lastPrinted>2017-12-18T01:58:00Z</cp:lastPrinted>
  <dcterms:created xsi:type="dcterms:W3CDTF">2023-10-19T02:51:00Z</dcterms:created>
  <dcterms:modified xsi:type="dcterms:W3CDTF">2023-11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ef349b16-18c7-47f1-90d6-51c0788275e4</vt:lpwstr>
  </property>
  <property fmtid="{D5CDD505-2E9C-101B-9397-08002B2CF9AE}" pid="4" name="MediaServiceImageTags">
    <vt:lpwstr/>
  </property>
</Properties>
</file>